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23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667"/>
        <w:gridCol w:w="2420"/>
        <w:gridCol w:w="680"/>
        <w:gridCol w:w="2448"/>
        <w:gridCol w:w="14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54" w:hRule="exact"/>
          <w:tblHeader/>
          <w:jc w:val="center"/>
        </w:trPr>
        <w:tc>
          <w:tcPr>
            <w:tcW w:w="9623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bookmarkStart w:id="0" w:name="_GoBack"/>
            <w:r>
              <w:rPr>
                <w:rFonts w:hint="eastAsia" w:ascii="黑体" w:hAnsi="黑体" w:eastAsia="黑体"/>
                <w:sz w:val="24"/>
                <w:szCs w:val="24"/>
              </w:rPr>
              <w:t>华南农业大学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经济管理学院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2018年攻读硕士学位研究生招生专业目录</w:t>
            </w:r>
            <w:bookmarkEnd w:id="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67" w:hRule="exact"/>
          <w:tblHeader/>
          <w:jc w:val="center"/>
        </w:trPr>
        <w:tc>
          <w:tcPr>
            <w:tcW w:w="26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2420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考试科目</w:t>
            </w:r>
          </w:p>
        </w:tc>
        <w:tc>
          <w:tcPr>
            <w:tcW w:w="68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拟招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人数</w:t>
            </w:r>
          </w:p>
        </w:tc>
        <w:tc>
          <w:tcPr>
            <w:tcW w:w="244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40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备注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/复试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经济管理学院(001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88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金融(025100)(专业型)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21)中小金融管理与涉农金融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03|数学三④431|金融学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程昆、张乐柱、米运生、潘朝顺、何勤英、范海峰、陈艳艳、周小春、蔡键、呙玉红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金融学），③外语口语及听力；米运生、张同龙是国家农业制度与发展研究院的导师。注：非全日制只招收定向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22)金融产品设计与农产品期货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03|数学三④431|金融学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易法敏、陈标金、王雄志、张同龙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。注：非全日制只招收定向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23)金融分析与投资理财</w:t>
            </w:r>
          </w:p>
        </w:tc>
        <w:tc>
          <w:tcPr>
            <w:tcW w:w="2420" w:type="dxa"/>
            <w:vMerge w:val="continue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03|数学三④431|金融学综合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仁和、柳松、牟小容、毛雅娟、陈利昌、朱全涛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上。注：非全日制只招收定向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农业管理(095137)(专业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21)不区分研究方向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秀琴、王丽萍、左伟、张光辉、董丽、张奕婧、马亚男、谭莹、谢琳、贾莉、文晓巍、万俊毅、罗明忠、陈灿、林家宝、汪凤桂、符少玲、齐文娥、郭萍、张蓓、杨学儒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金融学），③外语口语及听力；罗必良、胡新艳、何一鸣是国家农业制度与发展研究院的导师。注：非全日制只招收定向考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农村发展(095138)(专业型)</w:t>
            </w:r>
          </w:p>
        </w:tc>
        <w:tc>
          <w:tcPr>
            <w:tcW w:w="2420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4</w:t>
            </w:r>
          </w:p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推免：0</w:t>
            </w:r>
          </w:p>
        </w:tc>
        <w:tc>
          <w:tcPr>
            <w:tcW w:w="2448" w:type="dxa"/>
            <w:vMerge w:val="restart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5" w:hRule="atLeast"/>
          <w:jc w:val="center"/>
        </w:trPr>
        <w:tc>
          <w:tcPr>
            <w:tcW w:w="2667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21)不区分研究方向</w:t>
            </w:r>
          </w:p>
        </w:tc>
        <w:tc>
          <w:tcPr>
            <w:tcW w:w="2420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|思想政治理论 ②204|英语二 ③342|农业知识综合四④844|农村与区域发展概论</w:t>
            </w:r>
          </w:p>
        </w:tc>
        <w:tc>
          <w:tcPr>
            <w:tcW w:w="680" w:type="dxa"/>
            <w:tcMar>
              <w:top w:w="57" w:type="dxa"/>
              <w:bottom w:w="57" w:type="dxa"/>
            </w:tcMar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244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怡、张沁岚、李大胜、谭砚文、申津羽、段伟、庄丽娟、周文良、胡新艳、李胜文、吕立才、贺梅英、陈风波、郑晶、李琴、陈有华、罗必良、何一鸣、钟文晶、余秀江、温思美、黄大乾</w:t>
            </w:r>
          </w:p>
        </w:tc>
        <w:tc>
          <w:tcPr>
            <w:tcW w:w="1408" w:type="dxa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综合素质，②专业知识（金融学），③外语口语及听力。注：非全日制只招收定向考生</w:t>
            </w:r>
          </w:p>
        </w:tc>
      </w:tr>
    </w:tbl>
    <w:p>
      <w:pPr>
        <w:spacing w:line="20" w:lineRule="exact"/>
        <w:rPr>
          <w:sz w:val="10"/>
          <w:szCs w:val="10"/>
        </w:rPr>
      </w:pP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3AC5"/>
    <w:rsid w:val="000E6ABC"/>
    <w:rsid w:val="001109E4"/>
    <w:rsid w:val="00127A6E"/>
    <w:rsid w:val="001C1C74"/>
    <w:rsid w:val="00250D92"/>
    <w:rsid w:val="002F6FE0"/>
    <w:rsid w:val="004D4249"/>
    <w:rsid w:val="005B3D40"/>
    <w:rsid w:val="00651EC8"/>
    <w:rsid w:val="006726CE"/>
    <w:rsid w:val="007A0716"/>
    <w:rsid w:val="008940AA"/>
    <w:rsid w:val="008A305C"/>
    <w:rsid w:val="008B14E2"/>
    <w:rsid w:val="00944BD3"/>
    <w:rsid w:val="00982448"/>
    <w:rsid w:val="00987DB6"/>
    <w:rsid w:val="009C43D9"/>
    <w:rsid w:val="00A05D43"/>
    <w:rsid w:val="00A23AC5"/>
    <w:rsid w:val="00A31103"/>
    <w:rsid w:val="00AB215A"/>
    <w:rsid w:val="00AD5C97"/>
    <w:rsid w:val="00BD3E9D"/>
    <w:rsid w:val="00BF5C94"/>
    <w:rsid w:val="00DF2E15"/>
    <w:rsid w:val="00E05E08"/>
    <w:rsid w:val="00E13066"/>
    <w:rsid w:val="00F21C6F"/>
    <w:rsid w:val="00F41207"/>
    <w:rsid w:val="00FB2E58"/>
    <w:rsid w:val="00FD23C8"/>
    <w:rsid w:val="00FF1D17"/>
    <w:rsid w:val="2E6B33B7"/>
    <w:rsid w:val="30D833A4"/>
    <w:rsid w:val="463706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8A008-83EB-4C87-B98A-34438BC95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50</Characters>
  <Lines>1</Lines>
  <Paragraphs>1</Paragraphs>
  <TotalTime>0</TotalTime>
  <ScaleCrop>false</ScaleCrop>
  <LinksUpToDate>false</LinksUpToDate>
  <CharactersWithSpaces>5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yanzhaoban</dc:creator>
  <cp:lastModifiedBy>经管陈老师</cp:lastModifiedBy>
  <dcterms:modified xsi:type="dcterms:W3CDTF">2018-05-22T01:49:5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6</vt:lpwstr>
  </property>
</Properties>
</file>